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7F" w:rsidRDefault="00FC237F">
      <w:pPr>
        <w:pStyle w:val="aff0"/>
      </w:pPr>
    </w:p>
    <w:p w:rsidR="00FC237F" w:rsidRDefault="00FC237F">
      <w:pPr>
        <w:pStyle w:val="aff0"/>
        <w:jc w:val="both"/>
      </w:pPr>
    </w:p>
    <w:p w:rsidR="00FC237F" w:rsidRDefault="00FC237F">
      <w:pPr>
        <w:pStyle w:val="aff0"/>
      </w:pPr>
    </w:p>
    <w:p w:rsidR="00FC237F" w:rsidRDefault="00F55EBB">
      <w:pPr>
        <w:pStyle w:val="aff0"/>
        <w:spacing w:line="240" w:lineRule="auto"/>
      </w:pPr>
      <w:r>
        <w:rPr>
          <w:rFonts w:hint="eastAsia"/>
        </w:rPr>
        <w:t>软件工程系列课程教学辅助网站</w:t>
      </w:r>
    </w:p>
    <w:p w:rsidR="00FC237F" w:rsidRDefault="002F3511">
      <w:pPr>
        <w:pStyle w:val="aff0"/>
        <w:spacing w:line="240" w:lineRule="auto"/>
      </w:pPr>
      <w:r>
        <w:rPr>
          <w:rFonts w:hint="eastAsia"/>
        </w:rPr>
        <w:t>需求变更分析</w:t>
      </w:r>
      <w:r>
        <w:t>报告</w:t>
      </w: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55EBB">
      <w:pPr>
        <w:pStyle w:val="aff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tbl>
      <w:tblPr>
        <w:tblStyle w:val="af9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FC237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FC237F" w:rsidRDefault="00F55EBB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FC237F" w:rsidRDefault="00F55EBB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FC237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FC237F" w:rsidRDefault="00F55EBB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FC237F" w:rsidRDefault="00F55EBB" w:rsidP="004C392D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</w:t>
            </w:r>
            <w:r w:rsidR="00CD14BE">
              <w:rPr>
                <w:rFonts w:ascii="Arial" w:hAnsi="Arial" w:cs="Arial"/>
                <w:sz w:val="32"/>
                <w:szCs w:val="32"/>
              </w:rPr>
              <w:t>8-1-16</w:t>
            </w:r>
          </w:p>
        </w:tc>
      </w:tr>
      <w:tr w:rsidR="00FC237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FC237F" w:rsidRDefault="00F55EBB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FC237F" w:rsidRDefault="00CD14BE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0</w:t>
            </w:r>
          </w:p>
        </w:tc>
      </w:tr>
    </w:tbl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FC237F" w:rsidRDefault="00F55EBB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 w:rsidP="004C392D">
      <w:pPr>
        <w:pStyle w:val="aff0"/>
        <w:spacing w:line="240" w:lineRule="auto"/>
        <w:jc w:val="left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jc w:val="both"/>
        <w:rPr>
          <w:sz w:val="24"/>
          <w:szCs w:val="24"/>
        </w:rPr>
      </w:pPr>
    </w:p>
    <w:p w:rsidR="00FC237F" w:rsidRDefault="00F55EBB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FC237F" w:rsidRDefault="00F55EBB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FC237F" w:rsidRDefault="00F55EBB">
      <w:pPr>
        <w:pStyle w:val="aff0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</w:t>
      </w:r>
      <w:r w:rsidR="00CD14BE">
        <w:rPr>
          <w:sz w:val="21"/>
          <w:szCs w:val="21"/>
        </w:rPr>
        <w:t>8.1.16</w:t>
      </w:r>
    </w:p>
    <w:p w:rsidR="00FC237F" w:rsidRDefault="00FC237F">
      <w:pPr>
        <w:pStyle w:val="aff0"/>
        <w:spacing w:line="240" w:lineRule="auto"/>
        <w:jc w:val="right"/>
        <w:rPr>
          <w:sz w:val="21"/>
          <w:szCs w:val="21"/>
        </w:rPr>
      </w:pPr>
    </w:p>
    <w:p w:rsidR="00FC237F" w:rsidRDefault="00F55EBB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FC237F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FC237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C237F" w:rsidRDefault="00F55EB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FC237F" w:rsidRDefault="00F55EBB" w:rsidP="002F351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</w:t>
            </w:r>
            <w:r w:rsidR="004C392D">
              <w:rPr>
                <w:rFonts w:ascii="宋体"/>
                <w:sz w:val="18"/>
                <w:szCs w:val="18"/>
              </w:rPr>
              <w:t>8.1.</w:t>
            </w:r>
            <w:r w:rsidR="002F3511">
              <w:rPr>
                <w:rFonts w:ascii="宋体"/>
                <w:sz w:val="18"/>
                <w:szCs w:val="18"/>
              </w:rPr>
              <w:t>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C237F" w:rsidRDefault="00F55EB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F" w:rsidRDefault="00FC237F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F" w:rsidRDefault="00F55EB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F" w:rsidRDefault="002F351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8.1.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F" w:rsidRDefault="00F55EB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C237F" w:rsidRDefault="00FC237F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CD14B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D14BE" w:rsidRDefault="00CD14B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CD14BE" w:rsidRDefault="00CD14BE" w:rsidP="002F351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8.1.16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D14BE" w:rsidRDefault="00CD14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BE" w:rsidRDefault="00CD14BE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内容修改</w:t>
            </w:r>
            <w:r>
              <w:rPr>
                <w:rFonts w:ascii="宋体"/>
                <w:sz w:val="18"/>
                <w:szCs w:val="18"/>
              </w:rPr>
              <w:t>，正是</w:t>
            </w:r>
            <w:r>
              <w:rPr>
                <w:rFonts w:ascii="宋体" w:hint="eastAsia"/>
                <w:sz w:val="18"/>
                <w:szCs w:val="18"/>
              </w:rPr>
              <w:t>发布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BE" w:rsidRDefault="00CD14B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BE" w:rsidRDefault="00CD14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8.1.16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BE" w:rsidRDefault="00CD14BE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D14BE" w:rsidRDefault="00CD14BE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</w:tbl>
    <w:p w:rsidR="00FC237F" w:rsidRDefault="00F55EBB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3F013C" w:rsidRDefault="003F013C">
      <w:pPr>
        <w:widowControl/>
      </w:pPr>
      <w:bookmarkStart w:id="0" w:name="_Toc503090596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027295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13C" w:rsidRDefault="003F013C">
          <w:pPr>
            <w:pStyle w:val="TOC"/>
          </w:pPr>
          <w:r>
            <w:rPr>
              <w:lang w:val="zh-CN"/>
            </w:rPr>
            <w:t>目录</w:t>
          </w:r>
        </w:p>
        <w:p w:rsidR="00511201" w:rsidRDefault="003F013C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441657" w:history="1">
            <w:r w:rsidR="00511201" w:rsidRPr="00C86C75">
              <w:rPr>
                <w:rStyle w:val="af6"/>
                <w:noProof/>
              </w:rPr>
              <w:t>1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变更—</w:t>
            </w:r>
            <w:r w:rsidR="00511201" w:rsidRPr="00C86C75">
              <w:rPr>
                <w:rStyle w:val="af6"/>
                <w:noProof/>
              </w:rPr>
              <w:t>YH_01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57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5D74FE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58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需求变更</w:t>
            </w:r>
            <w:r w:rsidR="00511201" w:rsidRPr="00C86C75">
              <w:rPr>
                <w:rStyle w:val="af6"/>
                <w:noProof/>
              </w:rPr>
              <w:t>ID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58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5D74FE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59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变更描述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59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5D74FE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60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变更提出人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0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5D74FE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61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变更提出时间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1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5D74FE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62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变更重要程度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2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5D74FE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63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影响分析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3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5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5D74FE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4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对当前项目的影响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4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5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5D74FE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5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对项目工时的影响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5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5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5D74FE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6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对项目成本的影响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6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5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5D74FE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7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对设备的影响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7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5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5D74FE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8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对其他需求的影响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8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6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5D74FE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9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可能要变更的其他组件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9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6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3F013C" w:rsidRDefault="003F013C">
          <w:r>
            <w:rPr>
              <w:b/>
              <w:bCs/>
              <w:lang w:val="zh-CN"/>
            </w:rPr>
            <w:fldChar w:fldCharType="end"/>
          </w:r>
        </w:p>
      </w:sdtContent>
    </w:sdt>
    <w:p w:rsidR="003F013C" w:rsidRDefault="003F013C" w:rsidP="003F013C">
      <w:pPr>
        <w:pStyle w:val="1"/>
      </w:pPr>
      <w:bookmarkStart w:id="1" w:name="_Toc503441657"/>
      <w:r w:rsidRPr="00301269">
        <w:rPr>
          <w:rFonts w:hint="eastAsia"/>
        </w:rPr>
        <w:lastRenderedPageBreak/>
        <w:t>变更—</w:t>
      </w:r>
      <w:r>
        <w:t>YH_01</w:t>
      </w:r>
      <w:bookmarkEnd w:id="0"/>
      <w:bookmarkEnd w:id="1"/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2" w:name="_Toc503090597"/>
      <w:bookmarkStart w:id="3" w:name="_Toc503441658"/>
      <w:r>
        <w:rPr>
          <w:rFonts w:hint="eastAsia"/>
        </w:rPr>
        <w:t>需求变更</w:t>
      </w:r>
      <w:r>
        <w:rPr>
          <w:rFonts w:hint="eastAsia"/>
        </w:rPr>
        <w:t>ID</w:t>
      </w:r>
      <w:bookmarkEnd w:id="2"/>
      <w:bookmarkEnd w:id="3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编号：</w:t>
      </w:r>
      <w:r>
        <w:rPr>
          <w:rFonts w:hint="eastAsia"/>
        </w:rPr>
        <w:t>YH_01</w:t>
      </w:r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标题：课程页面中</w:t>
      </w:r>
      <w:r>
        <w:t>的教师介绍与个人信息中的教师</w:t>
      </w:r>
      <w:r>
        <w:rPr>
          <w:rFonts w:hint="eastAsia"/>
        </w:rPr>
        <w:t>介绍</w:t>
      </w:r>
      <w:r>
        <w:t>相同</w:t>
      </w:r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4" w:name="_Toc503090598"/>
      <w:bookmarkStart w:id="5" w:name="_Toc503441659"/>
      <w:r>
        <w:rPr>
          <w:rFonts w:hint="eastAsia"/>
        </w:rPr>
        <w:t>变更描述</w:t>
      </w:r>
      <w:bookmarkEnd w:id="4"/>
      <w:bookmarkEnd w:id="5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描述：教师用户经过慎重考虑决定提出需求变更，要求</w:t>
      </w:r>
      <w:r>
        <w:t>课程</w:t>
      </w:r>
      <w:r>
        <w:rPr>
          <w:rFonts w:hint="eastAsia"/>
        </w:rPr>
        <w:t>信息</w:t>
      </w:r>
      <w:r>
        <w:t>中的</w:t>
      </w:r>
      <w:r>
        <w:rPr>
          <w:rFonts w:hint="eastAsia"/>
        </w:rPr>
        <w:t>教师介绍</w:t>
      </w:r>
      <w:r>
        <w:t>与个人信息中的教师介绍相同，不用为其单独设置</w:t>
      </w:r>
      <w:r>
        <w:rPr>
          <w:rFonts w:hint="eastAsia"/>
        </w:rPr>
        <w:t>具体</w:t>
      </w:r>
      <w:r>
        <w:t>内容</w:t>
      </w:r>
      <w:r>
        <w:rPr>
          <w:rFonts w:hint="eastAsia"/>
        </w:rPr>
        <w:t>。</w:t>
      </w:r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6" w:name="_Toc503090599"/>
      <w:bookmarkStart w:id="7" w:name="_Toc503441660"/>
      <w:r>
        <w:rPr>
          <w:rFonts w:hint="eastAsia"/>
        </w:rPr>
        <w:t>变更提出人</w:t>
      </w:r>
      <w:bookmarkEnd w:id="6"/>
      <w:bookmarkEnd w:id="7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教师用户代表（杨</w:t>
      </w:r>
      <w:proofErr w:type="gramStart"/>
      <w:r>
        <w:rPr>
          <w:rFonts w:hint="eastAsia"/>
        </w:rPr>
        <w:t>枨</w:t>
      </w:r>
      <w:proofErr w:type="gramEnd"/>
      <w:r>
        <w:t>老师</w:t>
      </w:r>
      <w:r>
        <w:rPr>
          <w:rFonts w:hint="eastAsia"/>
        </w:rPr>
        <w:t>）</w:t>
      </w:r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8" w:name="_Toc503090600"/>
      <w:bookmarkStart w:id="9" w:name="_Toc503441661"/>
      <w:r>
        <w:rPr>
          <w:rFonts w:hint="eastAsia"/>
        </w:rPr>
        <w:t>变更提出时间</w:t>
      </w:r>
      <w:bookmarkEnd w:id="8"/>
      <w:bookmarkEnd w:id="9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10" w:name="_Toc503090601"/>
      <w:bookmarkStart w:id="11" w:name="_Toc503441662"/>
      <w:r>
        <w:rPr>
          <w:rFonts w:hint="eastAsia"/>
        </w:rPr>
        <w:t>变更重要程度</w:t>
      </w:r>
      <w:bookmarkEnd w:id="10"/>
      <w:bookmarkEnd w:id="11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较小</w:t>
      </w:r>
    </w:p>
    <w:p w:rsidR="003F013C" w:rsidRDefault="003F013C" w:rsidP="003F013C">
      <w:pPr>
        <w:pStyle w:val="2"/>
        <w:pageBreakBefore/>
        <w:numPr>
          <w:ilvl w:val="0"/>
          <w:numId w:val="9"/>
        </w:numPr>
        <w:spacing w:before="260" w:after="260" w:line="415" w:lineRule="auto"/>
        <w:jc w:val="both"/>
      </w:pPr>
      <w:bookmarkStart w:id="12" w:name="_Toc503090602"/>
      <w:bookmarkStart w:id="13" w:name="_Toc503441663"/>
      <w:r>
        <w:rPr>
          <w:rFonts w:hint="eastAsia"/>
        </w:rPr>
        <w:lastRenderedPageBreak/>
        <w:t>影响分析</w:t>
      </w:r>
      <w:bookmarkEnd w:id="12"/>
      <w:bookmarkEnd w:id="13"/>
    </w:p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14" w:name="_Toc503090603"/>
      <w:bookmarkStart w:id="15" w:name="_Toc503441664"/>
      <w:r w:rsidRPr="00301269">
        <w:rPr>
          <w:rFonts w:hint="eastAsia"/>
          <w:sz w:val="28"/>
        </w:rPr>
        <w:t>对当前项目的影响</w:t>
      </w:r>
      <w:bookmarkEnd w:id="14"/>
      <w:bookmarkEnd w:id="15"/>
    </w:p>
    <w:p w:rsidR="003F013C" w:rsidRPr="00A63069" w:rsidRDefault="003F013C" w:rsidP="003F013C"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用例是教师用例，只涉及</w:t>
      </w:r>
      <w:r>
        <w:t>到教</w:t>
      </w:r>
      <w:r>
        <w:rPr>
          <w:rFonts w:hint="eastAsia"/>
        </w:rPr>
        <w:t>课程</w:t>
      </w:r>
      <w:r>
        <w:t>信息中的</w:t>
      </w:r>
      <w:r>
        <w:rPr>
          <w:rFonts w:hint="eastAsia"/>
        </w:rPr>
        <w:t>教师简介内容。而教师信息</w:t>
      </w:r>
      <w:r>
        <w:t>的设置在其</w:t>
      </w:r>
      <w:r>
        <w:rPr>
          <w:rFonts w:hint="eastAsia"/>
        </w:rPr>
        <w:t>个人中心</w:t>
      </w:r>
      <w:r>
        <w:t>中已经有了体现，并不需要去增加额外的功能来满足此次变更。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变更通过，增加的工作内容主要是用例文档中的需求用例的删除、修改，界面原型中的相关界面的修改，用户手册中相应操作介绍的修改，最后是测试用例文档中相应测试用例的修改。</w:t>
      </w:r>
    </w:p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16" w:name="_Toc503090604"/>
      <w:bookmarkStart w:id="17" w:name="_Toc503441665"/>
      <w:r w:rsidRPr="00A63069">
        <w:rPr>
          <w:rFonts w:hint="eastAsia"/>
          <w:sz w:val="28"/>
        </w:rPr>
        <w:t>对项目工时的影响</w:t>
      </w:r>
      <w:bookmarkEnd w:id="16"/>
      <w:bookmarkEnd w:id="17"/>
    </w:p>
    <w:p w:rsidR="003F013C" w:rsidRDefault="003F013C" w:rsidP="003F013C">
      <w:r>
        <w:rPr>
          <w:rFonts w:hint="eastAsia"/>
        </w:rPr>
        <w:t>沟通确认需求变更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 w:rsidR="00036897">
        <w:rPr>
          <w:rFonts w:hint="eastAsia"/>
        </w:rPr>
        <w:t>1h</w:t>
      </w:r>
    </w:p>
    <w:p w:rsidR="00511201" w:rsidRDefault="00511201" w:rsidP="003F013C">
      <w:r>
        <w:rPr>
          <w:rFonts w:hint="eastAsia"/>
        </w:rPr>
        <w:t>需求</w:t>
      </w:r>
      <w:r>
        <w:t>变更的审批</w:t>
      </w:r>
      <w:r>
        <w:rPr>
          <w:rFonts w:hint="eastAsia"/>
        </w:rPr>
        <w:t xml:space="preserve">           </w:t>
      </w:r>
      <w:r>
        <w:rPr>
          <w:rFonts w:hint="eastAsia"/>
        </w:rPr>
        <w:t>——</w:t>
      </w:r>
      <w:r>
        <w:rPr>
          <w:rFonts w:hint="eastAsia"/>
        </w:rPr>
        <w:t>1</w:t>
      </w:r>
      <w:r w:rsidR="00036897">
        <w:rPr>
          <w:rFonts w:hint="eastAsia"/>
        </w:rPr>
        <w:t>h</w:t>
      </w:r>
    </w:p>
    <w:p w:rsidR="003F013C" w:rsidRDefault="003F013C" w:rsidP="003F013C">
      <w:r>
        <w:rPr>
          <w:rFonts w:hint="eastAsia"/>
        </w:rPr>
        <w:t>修改用例文档</w:t>
      </w:r>
      <w:r>
        <w:rPr>
          <w:rFonts w:hint="eastAsia"/>
        </w:rPr>
        <w:t xml:space="preserve">             </w:t>
      </w:r>
      <w:r>
        <w:rPr>
          <w:rFonts w:hint="eastAsia"/>
        </w:rPr>
        <w:t>——</w:t>
      </w:r>
      <w:r w:rsidR="00036897">
        <w:rPr>
          <w:rFonts w:hint="eastAsia"/>
        </w:rPr>
        <w:t>0.5h</w:t>
      </w:r>
    </w:p>
    <w:p w:rsidR="003F013C" w:rsidRDefault="003F013C" w:rsidP="003F013C">
      <w:r>
        <w:rPr>
          <w:rFonts w:hint="eastAsia"/>
        </w:rPr>
        <w:t>修改界面原型</w:t>
      </w:r>
      <w:r>
        <w:rPr>
          <w:rFonts w:hint="eastAsia"/>
        </w:rPr>
        <w:t xml:space="preserve">             </w:t>
      </w:r>
      <w:r>
        <w:rPr>
          <w:rFonts w:hint="eastAsia"/>
        </w:rPr>
        <w:t>——</w:t>
      </w:r>
      <w:r w:rsidR="00036897">
        <w:rPr>
          <w:rFonts w:hint="eastAsia"/>
        </w:rPr>
        <w:t>0.2h</w:t>
      </w:r>
    </w:p>
    <w:p w:rsidR="003F013C" w:rsidRDefault="003F013C" w:rsidP="003F013C">
      <w:r>
        <w:rPr>
          <w:rFonts w:hint="eastAsia"/>
        </w:rPr>
        <w:t>修改</w:t>
      </w:r>
      <w:r w:rsidR="00511201">
        <w:rPr>
          <w:rFonts w:hint="eastAsia"/>
        </w:rPr>
        <w:t>用户手册</w:t>
      </w:r>
      <w:r>
        <w:rPr>
          <w:rFonts w:hint="eastAsia"/>
        </w:rPr>
        <w:t xml:space="preserve">         </w:t>
      </w:r>
      <w:r w:rsidR="00511201">
        <w:t xml:space="preserve">    </w:t>
      </w:r>
      <w:r>
        <w:rPr>
          <w:rFonts w:hint="eastAsia"/>
        </w:rPr>
        <w:t>——</w:t>
      </w:r>
      <w:r w:rsidR="00036897">
        <w:rPr>
          <w:rFonts w:hint="eastAsia"/>
        </w:rPr>
        <w:t>0.3h</w:t>
      </w:r>
    </w:p>
    <w:p w:rsidR="003F013C" w:rsidRDefault="003F013C" w:rsidP="003F013C">
      <w:r>
        <w:rPr>
          <w:rFonts w:hint="eastAsia"/>
        </w:rPr>
        <w:t>修改测试用例文档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 w:rsidR="00036897">
        <w:rPr>
          <w:rFonts w:hint="eastAsia"/>
        </w:rPr>
        <w:t>0.5h</w:t>
      </w:r>
    </w:p>
    <w:p w:rsidR="003F013C" w:rsidRDefault="003F013C" w:rsidP="003F013C">
      <w:r>
        <w:rPr>
          <w:rFonts w:hint="eastAsia"/>
        </w:rPr>
        <w:t>更新软件需求规格说明书</w:t>
      </w:r>
      <w:r>
        <w:rPr>
          <w:rFonts w:hint="eastAsia"/>
        </w:rPr>
        <w:t xml:space="preserve">   </w:t>
      </w:r>
      <w:r>
        <w:rPr>
          <w:rFonts w:hint="eastAsia"/>
        </w:rPr>
        <w:t>——</w:t>
      </w:r>
      <w:r w:rsidR="00036897">
        <w:rPr>
          <w:rFonts w:hint="eastAsia"/>
        </w:rPr>
        <w:t>0.2h</w:t>
      </w:r>
    </w:p>
    <w:p w:rsidR="003F013C" w:rsidRDefault="00511201" w:rsidP="003F013C">
      <w:r>
        <w:rPr>
          <w:rFonts w:hint="eastAsia"/>
        </w:rPr>
        <w:t>更新需求管理工具</w:t>
      </w:r>
      <w:r>
        <w:rPr>
          <w:rFonts w:hint="eastAsia"/>
        </w:rPr>
        <w:t xml:space="preserve">        </w:t>
      </w:r>
      <w:r w:rsidR="003F013C">
        <w:rPr>
          <w:rFonts w:hint="eastAsia"/>
        </w:rPr>
        <w:t xml:space="preserve"> </w:t>
      </w:r>
      <w:r w:rsidR="003F013C">
        <w:rPr>
          <w:rFonts w:hint="eastAsia"/>
        </w:rPr>
        <w:t>——</w:t>
      </w:r>
      <w:r w:rsidR="00036897">
        <w:rPr>
          <w:rFonts w:hint="eastAsia"/>
        </w:rPr>
        <w:t>0.3h</w:t>
      </w:r>
    </w:p>
    <w:p w:rsidR="003F013C" w:rsidRDefault="003F013C" w:rsidP="003F013C"/>
    <w:p w:rsidR="003F013C" w:rsidRDefault="003F013C" w:rsidP="003F013C"/>
    <w:p w:rsidR="003F013C" w:rsidRPr="005A0187" w:rsidRDefault="003F013C" w:rsidP="003F013C">
      <w:r>
        <w:rPr>
          <w:rFonts w:hint="eastAsia"/>
        </w:rPr>
        <w:t>合计</w:t>
      </w:r>
      <w:r>
        <w:rPr>
          <w:rFonts w:hint="eastAsia"/>
        </w:rPr>
        <w:t xml:space="preserve">                    </w:t>
      </w:r>
      <w:r>
        <w:rPr>
          <w:rFonts w:hint="eastAsia"/>
        </w:rPr>
        <w:t>——</w:t>
      </w:r>
      <w:r w:rsidR="00511201">
        <w:rPr>
          <w:rFonts w:hint="eastAsia"/>
        </w:rPr>
        <w:t>4</w:t>
      </w:r>
      <w:r w:rsidR="00036897">
        <w:rPr>
          <w:rFonts w:hint="eastAsia"/>
        </w:rPr>
        <w:t>h</w:t>
      </w:r>
      <w:bookmarkStart w:id="18" w:name="_GoBack"/>
      <w:bookmarkEnd w:id="18"/>
    </w:p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19" w:name="_Toc503090605"/>
      <w:bookmarkStart w:id="20" w:name="_Toc503441666"/>
      <w:r w:rsidRPr="00A63069">
        <w:rPr>
          <w:rFonts w:hint="eastAsia"/>
          <w:sz w:val="28"/>
        </w:rPr>
        <w:t>对项目成本的影响</w:t>
      </w:r>
      <w:bookmarkEnd w:id="19"/>
      <w:bookmarkEnd w:id="20"/>
    </w:p>
    <w:p w:rsidR="003F013C" w:rsidRDefault="003F013C" w:rsidP="003F013C">
      <w:r>
        <w:rPr>
          <w:rFonts w:hint="eastAsia"/>
        </w:rPr>
        <w:t>项目成本的增加成本主要是人员工时增加</w:t>
      </w:r>
    </w:p>
    <w:p w:rsidR="00511201" w:rsidRDefault="00511201" w:rsidP="00511201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21" w:name="_Toc503441667"/>
      <w:r w:rsidRPr="00A63069">
        <w:rPr>
          <w:rFonts w:hint="eastAsia"/>
          <w:sz w:val="28"/>
        </w:rPr>
        <w:t>对</w:t>
      </w:r>
      <w:r>
        <w:rPr>
          <w:rFonts w:hint="eastAsia"/>
          <w:sz w:val="28"/>
        </w:rPr>
        <w:t>设备</w:t>
      </w:r>
      <w:r w:rsidRPr="00A63069">
        <w:rPr>
          <w:rFonts w:hint="eastAsia"/>
          <w:sz w:val="28"/>
        </w:rPr>
        <w:t>的影响</w:t>
      </w:r>
      <w:bookmarkEnd w:id="21"/>
    </w:p>
    <w:p w:rsidR="003F013C" w:rsidRPr="005A0187" w:rsidRDefault="00511201" w:rsidP="003F013C">
      <w:r>
        <w:rPr>
          <w:rFonts w:hint="eastAsia"/>
        </w:rPr>
        <w:t>基本无影响</w:t>
      </w:r>
    </w:p>
    <w:p w:rsidR="00CD14BE" w:rsidRPr="004B72DD" w:rsidRDefault="003F013C" w:rsidP="004B72DD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22" w:name="_Toc503090606"/>
      <w:bookmarkStart w:id="23" w:name="_Toc503441668"/>
      <w:r w:rsidRPr="00A63069">
        <w:rPr>
          <w:rFonts w:hint="eastAsia"/>
          <w:sz w:val="28"/>
        </w:rPr>
        <w:lastRenderedPageBreak/>
        <w:t>对其他需求的影响</w:t>
      </w:r>
      <w:bookmarkEnd w:id="22"/>
      <w:bookmarkEnd w:id="23"/>
    </w:p>
    <w:p w:rsidR="003F013C" w:rsidRDefault="003F013C" w:rsidP="003F013C">
      <w:r>
        <w:t>直接影响：</w:t>
      </w:r>
    </w:p>
    <w:p w:rsidR="003F013C" w:rsidRDefault="003F013C" w:rsidP="003F013C">
      <w:r>
        <w:rPr>
          <w:rFonts w:hint="eastAsia"/>
        </w:rPr>
        <w:t>T</w:t>
      </w:r>
      <w:r>
        <w:t xml:space="preserve">eb-37 </w:t>
      </w:r>
      <w:r>
        <w:rPr>
          <w:rFonts w:hint="eastAsia"/>
        </w:rPr>
        <w:t>教师用户编辑课程个人信息</w:t>
      </w:r>
    </w:p>
    <w:p w:rsidR="003F013C" w:rsidRDefault="003F013C" w:rsidP="003F013C">
      <w:r>
        <w:t>其他影响的需求：</w:t>
      </w:r>
    </w:p>
    <w:p w:rsidR="003F013C" w:rsidRPr="00E50E81" w:rsidRDefault="003F013C" w:rsidP="003F013C">
      <w:r>
        <w:rPr>
          <w:rFonts w:hint="eastAsia"/>
        </w:rPr>
        <w:t>管理员课程管理</w:t>
      </w:r>
    </w:p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24" w:name="_Toc503090607"/>
      <w:bookmarkStart w:id="25" w:name="_Toc503441669"/>
      <w:r w:rsidRPr="00A63069">
        <w:rPr>
          <w:rFonts w:hint="eastAsia"/>
          <w:sz w:val="28"/>
        </w:rPr>
        <w:t>可能要变更的其他组件</w:t>
      </w:r>
      <w:bookmarkEnd w:id="24"/>
      <w:bookmarkEnd w:id="25"/>
    </w:p>
    <w:p w:rsidR="00C47FE6" w:rsidRDefault="004B72DD" w:rsidP="00511201">
      <w:r>
        <w:rPr>
          <w:rFonts w:hint="eastAsia"/>
          <w:noProof/>
        </w:rPr>
        <w:drawing>
          <wp:inline distT="0" distB="0" distL="0" distR="0" wp14:anchorId="308A50FF" wp14:editId="45521BC1">
            <wp:extent cx="4744156" cy="781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7" t="14126" r="4868" b="65800"/>
                    <a:stretch/>
                  </pic:blipFill>
                  <pic:spPr bwMode="auto">
                    <a:xfrm>
                      <a:off x="0" y="0"/>
                      <a:ext cx="4763883" cy="78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2DD" w:rsidRDefault="004B72DD" w:rsidP="00511201"/>
    <w:p w:rsidR="004B72DD" w:rsidRPr="004B72DD" w:rsidRDefault="004B72DD" w:rsidP="00511201">
      <w:r>
        <w:rPr>
          <w:rFonts w:hint="eastAsia"/>
        </w:rPr>
        <w:t>教师用户</w:t>
      </w:r>
      <w:r>
        <w:t>编辑课程个人信息相关测试用例、顺序图、活动图需要进行变更。</w:t>
      </w:r>
    </w:p>
    <w:sectPr w:rsidR="004B72DD" w:rsidRPr="004B72DD">
      <w:headerReference w:type="default" r:id="rId12"/>
      <w:footerReference w:type="default" r:id="rId13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FE" w:rsidRDefault="005D74FE">
      <w:r>
        <w:separator/>
      </w:r>
    </w:p>
  </w:endnote>
  <w:endnote w:type="continuationSeparator" w:id="0">
    <w:p w:rsidR="005D74FE" w:rsidRDefault="005D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47086"/>
    </w:sdtPr>
    <w:sdtEndPr/>
    <w:sdtContent>
      <w:p w:rsidR="00373301" w:rsidRDefault="003733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897" w:rsidRPr="00036897">
          <w:rPr>
            <w:noProof/>
            <w:lang w:val="zh-CN"/>
          </w:rPr>
          <w:t>5</w:t>
        </w:r>
        <w:r>
          <w:fldChar w:fldCharType="end"/>
        </w:r>
      </w:p>
    </w:sdtContent>
  </w:sdt>
  <w:p w:rsidR="00373301" w:rsidRDefault="003733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FE" w:rsidRDefault="005D74FE">
      <w:r>
        <w:separator/>
      </w:r>
    </w:p>
  </w:footnote>
  <w:footnote w:type="continuationSeparator" w:id="0">
    <w:p w:rsidR="005D74FE" w:rsidRDefault="005D7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01" w:rsidRDefault="004C392D">
    <w:pPr>
      <w:pStyle w:val="ae"/>
      <w:jc w:val="left"/>
    </w:pPr>
    <w:r>
      <w:rPr>
        <w:rFonts w:hint="eastAsia"/>
      </w:rPr>
      <w:t>C</w:t>
    </w:r>
    <w:r>
      <w:t>CB</w:t>
    </w:r>
    <w:r>
      <w:rPr>
        <w:rFonts w:hint="eastAsia"/>
      </w:rPr>
      <w:t>章程</w:t>
    </w:r>
  </w:p>
  <w:p w:rsidR="00373301" w:rsidRDefault="00373301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C9B"/>
    <w:multiLevelType w:val="hybridMultilevel"/>
    <w:tmpl w:val="AE5C99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9C7464"/>
    <w:multiLevelType w:val="hybridMultilevel"/>
    <w:tmpl w:val="630C415C"/>
    <w:lvl w:ilvl="0" w:tplc="38243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05069C"/>
    <w:multiLevelType w:val="hybridMultilevel"/>
    <w:tmpl w:val="972A985E"/>
    <w:lvl w:ilvl="0" w:tplc="D3329C1E">
      <w:start w:val="5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303C"/>
    <w:rsid w:val="00034FBE"/>
    <w:rsid w:val="00035633"/>
    <w:rsid w:val="00036897"/>
    <w:rsid w:val="00046719"/>
    <w:rsid w:val="00060AF7"/>
    <w:rsid w:val="0006207E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706EB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739F7"/>
    <w:rsid w:val="002806EA"/>
    <w:rsid w:val="00294CED"/>
    <w:rsid w:val="002B474C"/>
    <w:rsid w:val="002C11DB"/>
    <w:rsid w:val="002C279E"/>
    <w:rsid w:val="002C3800"/>
    <w:rsid w:val="002C7FB3"/>
    <w:rsid w:val="002D414D"/>
    <w:rsid w:val="002E59AA"/>
    <w:rsid w:val="002F3511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3301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3E7F02"/>
    <w:rsid w:val="003F013C"/>
    <w:rsid w:val="003F4D11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B72DD"/>
    <w:rsid w:val="004C27F6"/>
    <w:rsid w:val="004C392D"/>
    <w:rsid w:val="004C48FD"/>
    <w:rsid w:val="004C6D8D"/>
    <w:rsid w:val="004D5890"/>
    <w:rsid w:val="004D6715"/>
    <w:rsid w:val="004E3EAB"/>
    <w:rsid w:val="004F3DA5"/>
    <w:rsid w:val="00500CA8"/>
    <w:rsid w:val="005060CF"/>
    <w:rsid w:val="00511201"/>
    <w:rsid w:val="00520252"/>
    <w:rsid w:val="00536241"/>
    <w:rsid w:val="00536BB7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4781"/>
    <w:rsid w:val="005D5151"/>
    <w:rsid w:val="005D5874"/>
    <w:rsid w:val="005D74FE"/>
    <w:rsid w:val="005F014B"/>
    <w:rsid w:val="005F39BB"/>
    <w:rsid w:val="005F6043"/>
    <w:rsid w:val="00601430"/>
    <w:rsid w:val="0061022E"/>
    <w:rsid w:val="0062001F"/>
    <w:rsid w:val="00632571"/>
    <w:rsid w:val="00633979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15852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460A"/>
    <w:rsid w:val="00866797"/>
    <w:rsid w:val="00870453"/>
    <w:rsid w:val="00875F5F"/>
    <w:rsid w:val="00877A6D"/>
    <w:rsid w:val="00880785"/>
    <w:rsid w:val="00887046"/>
    <w:rsid w:val="008A28F7"/>
    <w:rsid w:val="008A4CC9"/>
    <w:rsid w:val="008A68CC"/>
    <w:rsid w:val="008C34BD"/>
    <w:rsid w:val="008D72FA"/>
    <w:rsid w:val="008E24B9"/>
    <w:rsid w:val="008F330D"/>
    <w:rsid w:val="008F5D96"/>
    <w:rsid w:val="00905866"/>
    <w:rsid w:val="0090658B"/>
    <w:rsid w:val="00921510"/>
    <w:rsid w:val="00925383"/>
    <w:rsid w:val="009353F9"/>
    <w:rsid w:val="00950ECC"/>
    <w:rsid w:val="0095653B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1144"/>
    <w:rsid w:val="00AA3A64"/>
    <w:rsid w:val="00AB1368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12A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4D6"/>
    <w:rsid w:val="00C07FC7"/>
    <w:rsid w:val="00C1013D"/>
    <w:rsid w:val="00C26A71"/>
    <w:rsid w:val="00C30E83"/>
    <w:rsid w:val="00C3193E"/>
    <w:rsid w:val="00C3278B"/>
    <w:rsid w:val="00C336B7"/>
    <w:rsid w:val="00C3490C"/>
    <w:rsid w:val="00C47FE6"/>
    <w:rsid w:val="00C506E8"/>
    <w:rsid w:val="00C529F3"/>
    <w:rsid w:val="00C5423A"/>
    <w:rsid w:val="00C65504"/>
    <w:rsid w:val="00C82582"/>
    <w:rsid w:val="00C8759C"/>
    <w:rsid w:val="00CA570F"/>
    <w:rsid w:val="00CA5C90"/>
    <w:rsid w:val="00CB0209"/>
    <w:rsid w:val="00CD14BE"/>
    <w:rsid w:val="00CD595F"/>
    <w:rsid w:val="00CD70A1"/>
    <w:rsid w:val="00D0305A"/>
    <w:rsid w:val="00D04D7B"/>
    <w:rsid w:val="00D102BB"/>
    <w:rsid w:val="00D22C21"/>
    <w:rsid w:val="00D23EB6"/>
    <w:rsid w:val="00D24DC3"/>
    <w:rsid w:val="00D301CB"/>
    <w:rsid w:val="00D41CED"/>
    <w:rsid w:val="00D5390F"/>
    <w:rsid w:val="00D6174F"/>
    <w:rsid w:val="00D90C55"/>
    <w:rsid w:val="00DB3164"/>
    <w:rsid w:val="00DC0860"/>
    <w:rsid w:val="00DC69E1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251F8"/>
    <w:rsid w:val="00F502A0"/>
    <w:rsid w:val="00F54BDB"/>
    <w:rsid w:val="00F55EBB"/>
    <w:rsid w:val="00F57361"/>
    <w:rsid w:val="00F61EB9"/>
    <w:rsid w:val="00F67180"/>
    <w:rsid w:val="00F81011"/>
    <w:rsid w:val="00F810FD"/>
    <w:rsid w:val="00F83D10"/>
    <w:rsid w:val="00F87623"/>
    <w:rsid w:val="00F94013"/>
    <w:rsid w:val="00F97076"/>
    <w:rsid w:val="00F979F9"/>
    <w:rsid w:val="00FB5824"/>
    <w:rsid w:val="00FC237F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1D1166A9"/>
    <w:rsid w:val="1FBB533E"/>
    <w:rsid w:val="240D40D0"/>
    <w:rsid w:val="24DC3727"/>
    <w:rsid w:val="25565AA7"/>
    <w:rsid w:val="29CB1ACD"/>
    <w:rsid w:val="3787565C"/>
    <w:rsid w:val="3D8F08AD"/>
    <w:rsid w:val="40C80CFA"/>
    <w:rsid w:val="5FFB00CD"/>
    <w:rsid w:val="6611500C"/>
    <w:rsid w:val="66837839"/>
    <w:rsid w:val="68DF1E72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HTML Preformatted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uiPriority w:val="99"/>
    <w:qFormat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uiPriority w:val="99"/>
    <w:qFormat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uiPriority w:val="99"/>
    <w:qFormat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uiPriority w:val="99"/>
    <w:qFormat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34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C47FE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unhideWhenUsed="0" w:qFormat="1"/>
    <w:lsdException w:name="Body Text First Indent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HTML Preformatted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uiPriority w:val="99"/>
    <w:qFormat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uiPriority w:val="99"/>
    <w:qFormat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uiPriority w:val="99"/>
    <w:qFormat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uiPriority w:val="99"/>
    <w:qFormat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34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C47FE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4AFC4-D1A5-40EF-BE30-1DFFFDCF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7</Words>
  <Characters>1697</Characters>
  <Application>Microsoft Office Word</Application>
  <DocSecurity>0</DocSecurity>
  <Lines>14</Lines>
  <Paragraphs>3</Paragraphs>
  <ScaleCrop>false</ScaleCrop>
  <Company>浙江大学计算机系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3</cp:revision>
  <cp:lastPrinted>2007-04-19T06:27:00Z</cp:lastPrinted>
  <dcterms:created xsi:type="dcterms:W3CDTF">2018-01-16T12:40:00Z</dcterms:created>
  <dcterms:modified xsi:type="dcterms:W3CDTF">2018-01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